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8/11/2023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Ignacio Gallard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84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